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83F4" w14:textId="79170407" w:rsidR="00043152" w:rsidRPr="001E40D4" w:rsidRDefault="00232093" w:rsidP="00232093">
      <w:pPr>
        <w:jc w:val="center"/>
        <w:rPr>
          <w:rFonts w:ascii="UD デジタル 教科書体 N-B" w:eastAsia="UD デジタル 教科書体 N-B" w:hAnsiTheme="minorEastAsia"/>
          <w:sz w:val="32"/>
          <w:szCs w:val="32"/>
        </w:rPr>
      </w:pPr>
      <w:r w:rsidRPr="001E40D4">
        <w:rPr>
          <w:rFonts w:ascii="UD デジタル 教科書体 N-B" w:eastAsia="UD デジタル 教科書体 N-B" w:hAnsiTheme="minorEastAsia" w:hint="eastAsia"/>
          <w:sz w:val="32"/>
          <w:szCs w:val="32"/>
        </w:rPr>
        <w:t>山梨市</w:t>
      </w:r>
      <w:r w:rsidR="00ED6875">
        <w:rPr>
          <w:rFonts w:ascii="UD デジタル 教科書体 N-B" w:eastAsia="UD デジタル 教科書体 N-B" w:hAnsiTheme="minorEastAsia" w:hint="eastAsia"/>
          <w:sz w:val="32"/>
          <w:szCs w:val="32"/>
        </w:rPr>
        <w:t>強靭化</w:t>
      </w:r>
      <w:r w:rsidR="00656DB8">
        <w:rPr>
          <w:rFonts w:ascii="UD デジタル 教科書体 N-B" w:eastAsia="UD デジタル 教科書体 N-B" w:hAnsiTheme="minorEastAsia" w:hint="eastAsia"/>
          <w:sz w:val="32"/>
          <w:szCs w:val="32"/>
        </w:rPr>
        <w:t>計画</w:t>
      </w:r>
      <w:r w:rsidRPr="001E40D4">
        <w:rPr>
          <w:rFonts w:ascii="UD デジタル 教科書体 N-B" w:eastAsia="UD デジタル 教科書体 N-B" w:hAnsiTheme="minorEastAsia" w:hint="eastAsia"/>
          <w:sz w:val="32"/>
          <w:szCs w:val="32"/>
        </w:rPr>
        <w:t>（案）</w:t>
      </w:r>
      <w:r w:rsidR="00ED6875">
        <w:rPr>
          <w:rFonts w:ascii="UD デジタル 教科書体 N-B" w:eastAsia="UD デジタル 教科書体 N-B" w:hAnsiTheme="minorEastAsia" w:hint="eastAsia"/>
          <w:sz w:val="32"/>
          <w:szCs w:val="32"/>
        </w:rPr>
        <w:t>のパブリックコメント用紙</w:t>
      </w:r>
    </w:p>
    <w:tbl>
      <w:tblPr>
        <w:tblStyle w:val="aa"/>
        <w:tblpPr w:leftFromText="142" w:rightFromText="142" w:horzAnchor="margin" w:tblpX="269" w:tblpY="930"/>
        <w:tblW w:w="0" w:type="auto"/>
        <w:tblLook w:val="04A0" w:firstRow="1" w:lastRow="0" w:firstColumn="1" w:lastColumn="0" w:noHBand="0" w:noVBand="1"/>
      </w:tblPr>
      <w:tblGrid>
        <w:gridCol w:w="1994"/>
        <w:gridCol w:w="7509"/>
      </w:tblGrid>
      <w:tr w:rsidR="00F4224C" w:rsidRPr="001E40D4" w14:paraId="7378A28D" w14:textId="77777777" w:rsidTr="00232093">
        <w:tc>
          <w:tcPr>
            <w:tcW w:w="1994" w:type="dxa"/>
            <w:vAlign w:val="center"/>
          </w:tcPr>
          <w:p w14:paraId="0CEEFC9D" w14:textId="77777777" w:rsidR="00F4224C" w:rsidRPr="001E40D4" w:rsidRDefault="00F4224C" w:rsidP="00232093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  <w:r w:rsidRPr="001E40D4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509" w:type="dxa"/>
            <w:vAlign w:val="center"/>
          </w:tcPr>
          <w:p w14:paraId="475DC5C3" w14:textId="77777777" w:rsidR="00F4224C" w:rsidRPr="001E40D4" w:rsidRDefault="00F4224C" w:rsidP="00232093">
            <w:pPr>
              <w:rPr>
                <w:rFonts w:ascii="UD デジタル 教科書体 N-B" w:eastAsia="UD デジタル 教科書体 N-B" w:hAnsiTheme="minorEastAsia"/>
                <w:sz w:val="24"/>
                <w:szCs w:val="24"/>
                <w:bdr w:val="single" w:sz="4" w:space="0" w:color="auto"/>
              </w:rPr>
            </w:pPr>
          </w:p>
        </w:tc>
      </w:tr>
      <w:tr w:rsidR="00F4224C" w:rsidRPr="001E40D4" w14:paraId="365C8AE7" w14:textId="77777777" w:rsidTr="00232093">
        <w:trPr>
          <w:trHeight w:val="252"/>
        </w:trPr>
        <w:tc>
          <w:tcPr>
            <w:tcW w:w="1994" w:type="dxa"/>
            <w:vAlign w:val="center"/>
          </w:tcPr>
          <w:p w14:paraId="7600FDD2" w14:textId="77777777" w:rsidR="00F4224C" w:rsidRPr="001E40D4" w:rsidRDefault="00232093" w:rsidP="00232093">
            <w:pPr>
              <w:jc w:val="center"/>
              <w:rPr>
                <w:rFonts w:ascii="UD デジタル 教科書体 N-B" w:eastAsia="UD デジタル 教科書体 N-B" w:hAnsiTheme="minorEastAsia"/>
                <w:sz w:val="22"/>
              </w:rPr>
            </w:pPr>
            <w:r w:rsidRPr="001E40D4">
              <w:rPr>
                <w:rFonts w:ascii="UD デジタル 教科書体 N-B" w:eastAsia="UD デジタル 教科書体 N-B" w:hAnsiTheme="minorEastAsia" w:hint="eastAsia"/>
                <w:sz w:val="22"/>
              </w:rPr>
              <w:t>ふりがな</w:t>
            </w:r>
          </w:p>
        </w:tc>
        <w:tc>
          <w:tcPr>
            <w:tcW w:w="7509" w:type="dxa"/>
            <w:vAlign w:val="center"/>
          </w:tcPr>
          <w:p w14:paraId="1F165235" w14:textId="77777777" w:rsidR="00F4224C" w:rsidRPr="001E40D4" w:rsidRDefault="00F4224C" w:rsidP="00232093">
            <w:pPr>
              <w:rPr>
                <w:rFonts w:ascii="UD デジタル 教科書体 N-B" w:eastAsia="UD デジタル 教科書体 N-B" w:hAnsiTheme="minorEastAsia"/>
                <w:sz w:val="22"/>
                <w:bdr w:val="single" w:sz="4" w:space="0" w:color="auto"/>
              </w:rPr>
            </w:pPr>
          </w:p>
        </w:tc>
      </w:tr>
      <w:tr w:rsidR="00232093" w:rsidRPr="001E40D4" w14:paraId="7CB4497D" w14:textId="77777777" w:rsidTr="00232093">
        <w:trPr>
          <w:trHeight w:val="405"/>
        </w:trPr>
        <w:tc>
          <w:tcPr>
            <w:tcW w:w="1994" w:type="dxa"/>
            <w:vAlign w:val="center"/>
          </w:tcPr>
          <w:p w14:paraId="17499CFB" w14:textId="77777777" w:rsidR="00232093" w:rsidRPr="001E40D4" w:rsidRDefault="00232093" w:rsidP="00232093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  <w:r w:rsidRPr="001E40D4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509" w:type="dxa"/>
            <w:vAlign w:val="center"/>
          </w:tcPr>
          <w:p w14:paraId="7E181395" w14:textId="77777777" w:rsidR="00232093" w:rsidRPr="001E40D4" w:rsidRDefault="00232093" w:rsidP="00232093">
            <w:pPr>
              <w:rPr>
                <w:rFonts w:ascii="UD デジタル 教科書体 N-B" w:eastAsia="UD デジタル 教科書体 N-B" w:hAnsiTheme="minorEastAsia"/>
                <w:sz w:val="24"/>
                <w:szCs w:val="24"/>
                <w:bdr w:val="single" w:sz="4" w:space="0" w:color="auto"/>
              </w:rPr>
            </w:pPr>
          </w:p>
        </w:tc>
      </w:tr>
      <w:tr w:rsidR="00F4224C" w:rsidRPr="001E40D4" w14:paraId="6675E274" w14:textId="77777777" w:rsidTr="00232093">
        <w:tc>
          <w:tcPr>
            <w:tcW w:w="1994" w:type="dxa"/>
            <w:vAlign w:val="center"/>
          </w:tcPr>
          <w:p w14:paraId="2B74451C" w14:textId="77777777" w:rsidR="00F4224C" w:rsidRPr="001E40D4" w:rsidRDefault="00F4224C" w:rsidP="00232093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  <w:r w:rsidRPr="001E40D4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09" w:type="dxa"/>
            <w:vAlign w:val="center"/>
          </w:tcPr>
          <w:p w14:paraId="268C1106" w14:textId="77777777" w:rsidR="00F4224C" w:rsidRPr="001E40D4" w:rsidRDefault="00F4224C" w:rsidP="00232093">
            <w:pPr>
              <w:rPr>
                <w:rFonts w:ascii="UD デジタル 教科書体 N-B" w:eastAsia="UD デジタル 教科書体 N-B" w:hAnsiTheme="minorEastAsia"/>
                <w:sz w:val="24"/>
                <w:szCs w:val="24"/>
                <w:bdr w:val="single" w:sz="4" w:space="0" w:color="auto"/>
              </w:rPr>
            </w:pPr>
          </w:p>
        </w:tc>
      </w:tr>
    </w:tbl>
    <w:p w14:paraId="537D5CB9" w14:textId="77777777" w:rsidR="00682108" w:rsidRPr="001E40D4" w:rsidRDefault="00682108" w:rsidP="00682108">
      <w:pPr>
        <w:jc w:val="center"/>
        <w:rPr>
          <w:rFonts w:ascii="UD デジタル 教科書体 N-B" w:eastAsia="UD デジタル 教科書体 N-B" w:hAnsiTheme="minorEastAsia"/>
          <w:sz w:val="14"/>
          <w:szCs w:val="14"/>
        </w:rPr>
      </w:pPr>
    </w:p>
    <w:tbl>
      <w:tblPr>
        <w:tblStyle w:val="a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F4224C" w:rsidRPr="001E40D4" w14:paraId="3DBD981C" w14:textId="77777777" w:rsidTr="00232093">
        <w:trPr>
          <w:trHeight w:val="533"/>
        </w:trPr>
        <w:tc>
          <w:tcPr>
            <w:tcW w:w="9497" w:type="dxa"/>
          </w:tcPr>
          <w:p w14:paraId="0B5B0438" w14:textId="77777777" w:rsidR="00F4224C" w:rsidRPr="001E40D4" w:rsidRDefault="00F4224C" w:rsidP="00521B29">
            <w:pPr>
              <w:ind w:firstLineChars="100" w:firstLine="240"/>
              <w:rPr>
                <w:rFonts w:ascii="UD デジタル 教科書体 N-B" w:eastAsia="UD デジタル 教科書体 N-B" w:hAnsiTheme="minorEastAsia"/>
                <w:sz w:val="24"/>
                <w:szCs w:val="24"/>
                <w:bdr w:val="single" w:sz="4" w:space="0" w:color="auto"/>
              </w:rPr>
            </w:pPr>
            <w:r w:rsidRPr="001E40D4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意</w:t>
            </w:r>
            <w:r w:rsidR="00B0440A" w:rsidRPr="001E40D4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 xml:space="preserve">　　</w:t>
            </w:r>
            <w:r w:rsidRPr="001E40D4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見</w:t>
            </w:r>
          </w:p>
        </w:tc>
      </w:tr>
      <w:tr w:rsidR="00F4224C" w:rsidRPr="001E40D4" w14:paraId="50AB34D3" w14:textId="77777777" w:rsidTr="00043152">
        <w:trPr>
          <w:trHeight w:val="7399"/>
        </w:trPr>
        <w:tc>
          <w:tcPr>
            <w:tcW w:w="9497" w:type="dxa"/>
          </w:tcPr>
          <w:p w14:paraId="2D8133C1" w14:textId="77777777" w:rsidR="00B0440A" w:rsidRPr="001E40D4" w:rsidRDefault="00B0440A" w:rsidP="00F4224C">
            <w:pPr>
              <w:rPr>
                <w:rFonts w:ascii="UD デジタル 教科書体 N-B" w:eastAsia="UD デジタル 教科書体 N-B" w:hAnsiTheme="minorEastAsia"/>
                <w:sz w:val="22"/>
                <w:bdr w:val="single" w:sz="4" w:space="0" w:color="auto"/>
              </w:rPr>
            </w:pPr>
          </w:p>
        </w:tc>
      </w:tr>
    </w:tbl>
    <w:p w14:paraId="52EA9CD1" w14:textId="77777777" w:rsidR="00FE2194" w:rsidRPr="00FE2194" w:rsidRDefault="00ED6875" w:rsidP="00FE2194">
      <w:pPr>
        <w:jc w:val="right"/>
        <w:rPr>
          <w:rFonts w:ascii="UD デジタル 教科書体 N-B" w:eastAsia="UD デジタル 教科書体 N-B" w:hAnsiTheme="minorEastAsia"/>
          <w:sz w:val="22"/>
        </w:rPr>
      </w:pPr>
      <w:r w:rsidRPr="00FE2194">
        <w:rPr>
          <w:rFonts w:ascii="UD デジタル 教科書体 N-B" w:eastAsia="UD デジタル 教科書体 N-B" w:hAnsiTheme="minorEastAsia" w:hint="eastAsia"/>
          <w:sz w:val="22"/>
        </w:rPr>
        <w:t>＊提出していただいた意見は返却いたし</w:t>
      </w:r>
      <w:r w:rsidR="00FE2194" w:rsidRPr="00FE2194">
        <w:rPr>
          <w:rFonts w:ascii="UD デジタル 教科書体 N-B" w:eastAsia="UD デジタル 教科書体 N-B" w:hAnsiTheme="minorEastAsia" w:hint="eastAsia"/>
          <w:sz w:val="22"/>
        </w:rPr>
        <w:t>ません。</w:t>
      </w:r>
    </w:p>
    <w:p w14:paraId="1D9EEBA9" w14:textId="5E0A79AC" w:rsidR="00241F7E" w:rsidRPr="00FE2194" w:rsidRDefault="00241F7E" w:rsidP="00FE2194">
      <w:pPr>
        <w:ind w:right="960"/>
        <w:rPr>
          <w:rFonts w:ascii="UD デジタル 教科書体 N-B" w:eastAsia="UD デジタル 教科書体 N-B" w:hAnsiTheme="minorEastAsia"/>
          <w:sz w:val="24"/>
          <w:szCs w:val="24"/>
        </w:rPr>
      </w:pP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【意見提出先】</w:t>
      </w:r>
    </w:p>
    <w:p w14:paraId="0A556917" w14:textId="24673A82" w:rsidR="00241F7E" w:rsidRPr="00FE2194" w:rsidRDefault="00682108" w:rsidP="00FE2194">
      <w:pPr>
        <w:ind w:leftChars="100" w:left="5970" w:hangingChars="2400" w:hanging="5760"/>
        <w:rPr>
          <w:rFonts w:ascii="UD デジタル 教科書体 N-B" w:eastAsia="UD デジタル 教科書体 N-B" w:hAnsiTheme="minorEastAsia"/>
          <w:sz w:val="24"/>
          <w:szCs w:val="24"/>
        </w:rPr>
      </w:pP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・郵送の場合</w:t>
      </w:r>
      <w:r w:rsidR="00FE2194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〒</w:t>
      </w:r>
      <w:r w:rsidR="00043152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405-8501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山梨市小原西８４３　山梨市役所防災危機管理課</w:t>
      </w:r>
    </w:p>
    <w:p w14:paraId="55C0FA35" w14:textId="273C5C47" w:rsidR="00682108" w:rsidRPr="00FE2194" w:rsidRDefault="00682108" w:rsidP="00FE2194">
      <w:pPr>
        <w:ind w:firstLineChars="100" w:firstLine="240"/>
        <w:rPr>
          <w:rFonts w:ascii="UD デジタル 教科書体 N-B" w:eastAsia="UD デジタル 教科書体 N-B" w:hAnsiTheme="minorEastAsia"/>
          <w:sz w:val="24"/>
          <w:szCs w:val="24"/>
        </w:rPr>
      </w:pP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・ＦＡＸの場合</w:t>
      </w:r>
      <w:r w:rsidR="00976F75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０５５３－２３－２８００</w:t>
      </w:r>
    </w:p>
    <w:p w14:paraId="5DFB4F2E" w14:textId="6F6C75F7" w:rsidR="00682108" w:rsidRPr="00FE2194" w:rsidRDefault="00682108" w:rsidP="00FE2194">
      <w:pPr>
        <w:ind w:firstLineChars="100" w:firstLine="240"/>
        <w:rPr>
          <w:rFonts w:ascii="UD デジタル 教科書体 N-B" w:eastAsia="UD デジタル 教科書体 N-B" w:hAnsiTheme="minorEastAsia"/>
          <w:sz w:val="24"/>
          <w:szCs w:val="24"/>
        </w:rPr>
      </w:pP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・電子メールの場合</w:t>
      </w:r>
      <w:r w:rsidR="00FE2194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bosaikikikanri@city.yamanashi.lg.jp</w:t>
      </w:r>
    </w:p>
    <w:p w14:paraId="23A1C5D8" w14:textId="139B2E20" w:rsidR="00AB6F86" w:rsidRPr="00FE2194" w:rsidRDefault="00241F7E" w:rsidP="00FE2194">
      <w:pPr>
        <w:ind w:firstLineChars="100" w:firstLine="240"/>
        <w:rPr>
          <w:rFonts w:ascii="UD デジタル 教科書体 N-B" w:eastAsia="UD デジタル 教科書体 N-B" w:hAnsiTheme="minorEastAsia"/>
          <w:sz w:val="24"/>
          <w:szCs w:val="24"/>
        </w:rPr>
      </w:pP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・</w:t>
      </w:r>
      <w:r w:rsidR="00682108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窓口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持参の場合</w:t>
      </w:r>
      <w:r w:rsidR="00FE2194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山梨市役所　西館４階　防災危機管理課</w:t>
      </w:r>
      <w:r w:rsidR="00A91C31"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</w:t>
      </w:r>
      <w:r w:rsidRPr="00FE2194">
        <w:rPr>
          <w:rFonts w:ascii="UD デジタル 教科書体 N-B" w:eastAsia="UD デジタル 教科書体 N-B" w:hAnsiTheme="minorEastAsia" w:hint="eastAsia"/>
          <w:sz w:val="24"/>
          <w:szCs w:val="24"/>
        </w:rPr>
        <w:t>牧丘・三富支所</w:t>
      </w:r>
    </w:p>
    <w:sectPr w:rsidR="00AB6F86" w:rsidRPr="00FE2194" w:rsidSect="00FE2194">
      <w:pgSz w:w="11906" w:h="16838" w:code="9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4A5E" w14:textId="77777777" w:rsidR="009F2155" w:rsidRDefault="009F2155" w:rsidP="00A24B68">
      <w:r>
        <w:separator/>
      </w:r>
    </w:p>
  </w:endnote>
  <w:endnote w:type="continuationSeparator" w:id="0">
    <w:p w14:paraId="22C8D928" w14:textId="77777777" w:rsidR="009F2155" w:rsidRDefault="009F2155" w:rsidP="00A2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9F317" w14:textId="77777777" w:rsidR="009F2155" w:rsidRDefault="009F2155" w:rsidP="00A24B68">
      <w:r>
        <w:separator/>
      </w:r>
    </w:p>
  </w:footnote>
  <w:footnote w:type="continuationSeparator" w:id="0">
    <w:p w14:paraId="025D779E" w14:textId="77777777" w:rsidR="009F2155" w:rsidRDefault="009F2155" w:rsidP="00A2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30455"/>
    <w:multiLevelType w:val="hybridMultilevel"/>
    <w:tmpl w:val="E7EE3506"/>
    <w:lvl w:ilvl="0" w:tplc="924A922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3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E4"/>
    <w:rsid w:val="0002514B"/>
    <w:rsid w:val="00042799"/>
    <w:rsid w:val="00043152"/>
    <w:rsid w:val="000544A1"/>
    <w:rsid w:val="00056ACC"/>
    <w:rsid w:val="00113560"/>
    <w:rsid w:val="0013203D"/>
    <w:rsid w:val="00162089"/>
    <w:rsid w:val="0019226B"/>
    <w:rsid w:val="001C073A"/>
    <w:rsid w:val="001E40D4"/>
    <w:rsid w:val="0020084A"/>
    <w:rsid w:val="00232093"/>
    <w:rsid w:val="00241F7E"/>
    <w:rsid w:val="00242399"/>
    <w:rsid w:val="002B7CDB"/>
    <w:rsid w:val="00361FFB"/>
    <w:rsid w:val="00393C49"/>
    <w:rsid w:val="0042672C"/>
    <w:rsid w:val="00486AB1"/>
    <w:rsid w:val="004A1083"/>
    <w:rsid w:val="004E2AA4"/>
    <w:rsid w:val="00521B29"/>
    <w:rsid w:val="00540EE4"/>
    <w:rsid w:val="00561723"/>
    <w:rsid w:val="00582BEC"/>
    <w:rsid w:val="00595CC6"/>
    <w:rsid w:val="005A0E8C"/>
    <w:rsid w:val="005E00EA"/>
    <w:rsid w:val="0064657D"/>
    <w:rsid w:val="00656DB8"/>
    <w:rsid w:val="00666A19"/>
    <w:rsid w:val="0066716A"/>
    <w:rsid w:val="00676766"/>
    <w:rsid w:val="006773F7"/>
    <w:rsid w:val="00682108"/>
    <w:rsid w:val="006D00E7"/>
    <w:rsid w:val="007224F4"/>
    <w:rsid w:val="008266F5"/>
    <w:rsid w:val="008303DF"/>
    <w:rsid w:val="00842B58"/>
    <w:rsid w:val="008A7C5B"/>
    <w:rsid w:val="009220E9"/>
    <w:rsid w:val="00976F75"/>
    <w:rsid w:val="009F2155"/>
    <w:rsid w:val="00A24B68"/>
    <w:rsid w:val="00A91C31"/>
    <w:rsid w:val="00AB6F86"/>
    <w:rsid w:val="00AD5942"/>
    <w:rsid w:val="00B0440A"/>
    <w:rsid w:val="00B60757"/>
    <w:rsid w:val="00B61BD3"/>
    <w:rsid w:val="00B833CF"/>
    <w:rsid w:val="00BA5F1F"/>
    <w:rsid w:val="00BB562E"/>
    <w:rsid w:val="00C31A12"/>
    <w:rsid w:val="00C55B70"/>
    <w:rsid w:val="00D245F4"/>
    <w:rsid w:val="00D62DA6"/>
    <w:rsid w:val="00E04C9E"/>
    <w:rsid w:val="00E86E33"/>
    <w:rsid w:val="00EB642F"/>
    <w:rsid w:val="00ED6875"/>
    <w:rsid w:val="00ED7065"/>
    <w:rsid w:val="00EE7C99"/>
    <w:rsid w:val="00F3678D"/>
    <w:rsid w:val="00F410E6"/>
    <w:rsid w:val="00F4224C"/>
    <w:rsid w:val="00F46E1F"/>
    <w:rsid w:val="00F8029E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25504"/>
  <w15:chartTrackingRefBased/>
  <w15:docId w15:val="{CD08D43C-F7B0-45FA-BD2E-29956D76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2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B68"/>
  </w:style>
  <w:style w:type="paragraph" w:styleId="a8">
    <w:name w:val="footer"/>
    <w:basedOn w:val="a"/>
    <w:link w:val="a9"/>
    <w:uiPriority w:val="99"/>
    <w:unhideWhenUsed/>
    <w:rsid w:val="00A24B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B68"/>
  </w:style>
  <w:style w:type="table" w:styleId="aa">
    <w:name w:val="Table Grid"/>
    <w:basedOn w:val="a1"/>
    <w:uiPriority w:val="39"/>
    <w:rsid w:val="00F4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50CE-9DA2-417F-926A-A020AAD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津 毅仁</dc:creator>
  <cp:keywords/>
  <dc:description/>
  <cp:lastModifiedBy>村田 民子</cp:lastModifiedBy>
  <cp:revision>5</cp:revision>
  <cp:lastPrinted>2025-12-15T06:36:00Z</cp:lastPrinted>
  <dcterms:created xsi:type="dcterms:W3CDTF">2025-12-15T00:32:00Z</dcterms:created>
  <dcterms:modified xsi:type="dcterms:W3CDTF">2025-12-15T06:41:00Z</dcterms:modified>
</cp:coreProperties>
</file>